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06" w:rsidRPr="00F8152A" w:rsidRDefault="00C45305" w:rsidP="004B5748">
      <w:pPr>
        <w:pStyle w:val="Sinespaciado"/>
        <w:jc w:val="center"/>
        <w:rPr>
          <w:rFonts w:ascii="Century Gothic" w:hAnsi="Century Gothic" w:cs="Arial"/>
        </w:rPr>
      </w:pPr>
      <w:r w:rsidRPr="00F8152A">
        <w:rPr>
          <w:rFonts w:ascii="Century Gothic" w:hAnsi="Century Gothic" w:cs="Arial"/>
        </w:rPr>
        <w:t xml:space="preserve">PROGRAMA </w:t>
      </w:r>
      <w:r w:rsidR="00664378" w:rsidRPr="00F8152A">
        <w:rPr>
          <w:rFonts w:ascii="Century Gothic" w:hAnsi="Century Gothic" w:cs="Arial"/>
        </w:rPr>
        <w:t xml:space="preserve"> </w:t>
      </w:r>
      <w:r w:rsidRPr="00F8152A">
        <w:rPr>
          <w:rFonts w:ascii="Century Gothic" w:hAnsi="Century Gothic" w:cs="Arial"/>
        </w:rPr>
        <w:t>DE ________________</w:t>
      </w:r>
    </w:p>
    <w:p w:rsidR="00AD77EA" w:rsidRPr="00F8152A" w:rsidRDefault="005E61BB" w:rsidP="004B5748">
      <w:pPr>
        <w:pStyle w:val="Sinespaciado"/>
        <w:jc w:val="center"/>
        <w:rPr>
          <w:rFonts w:ascii="Century Gothic" w:hAnsi="Century Gothic" w:cs="Arial"/>
        </w:rPr>
      </w:pPr>
      <w:r w:rsidRPr="00F8152A">
        <w:rPr>
          <w:rFonts w:ascii="Century Gothic" w:hAnsi="Century Gothic" w:cs="Arial"/>
        </w:rPr>
        <w:t>PERIODO ACADEMICO ____</w:t>
      </w:r>
      <w:r w:rsidR="00664378" w:rsidRPr="00F8152A">
        <w:rPr>
          <w:rFonts w:ascii="Century Gothic" w:hAnsi="Century Gothic" w:cs="Arial"/>
        </w:rPr>
        <w:t>___</w:t>
      </w:r>
    </w:p>
    <w:p w:rsidR="00087BCF" w:rsidRPr="00F8152A" w:rsidRDefault="00087BCF" w:rsidP="004B5748">
      <w:pPr>
        <w:pStyle w:val="Sinespaciado"/>
        <w:jc w:val="center"/>
        <w:rPr>
          <w:rFonts w:ascii="Century Gothic" w:hAnsi="Century Gothic" w:cs="Arial"/>
          <w:u w:val="single"/>
        </w:rPr>
      </w:pPr>
    </w:p>
    <w:tbl>
      <w:tblPr>
        <w:tblW w:w="107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4"/>
        <w:gridCol w:w="1662"/>
        <w:gridCol w:w="567"/>
        <w:gridCol w:w="2126"/>
        <w:gridCol w:w="2124"/>
        <w:gridCol w:w="850"/>
        <w:gridCol w:w="1039"/>
      </w:tblGrid>
      <w:tr w:rsidR="00F04707" w:rsidRPr="00F8152A" w:rsidTr="00F04707">
        <w:trPr>
          <w:jc w:val="center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PROGRAM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GR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HORARIO/FECH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7" w:rsidRPr="00F8152A" w:rsidRDefault="00F6195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PROFESO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CUPOS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ESPACIO ACADÉM</w:t>
            </w:r>
          </w:p>
        </w:tc>
      </w:tr>
      <w:tr w:rsidR="00CD3A48" w:rsidRPr="00F8152A" w:rsidTr="0000493C">
        <w:trPr>
          <w:jc w:val="center"/>
        </w:trPr>
        <w:tc>
          <w:tcPr>
            <w:tcW w:w="10732" w:type="dxa"/>
            <w:gridSpan w:val="7"/>
            <w:tcBorders>
              <w:bottom w:val="single" w:sz="4" w:space="0" w:color="auto"/>
            </w:tcBorders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SEMESTRE I</w:t>
            </w:r>
          </w:p>
        </w:tc>
      </w:tr>
      <w:tr w:rsidR="00F04707" w:rsidRPr="00F8152A" w:rsidTr="00CD3A48">
        <w:trPr>
          <w:trHeight w:val="300"/>
          <w:jc w:val="center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F8152A">
              <w:rPr>
                <w:rFonts w:ascii="Century Gothic" w:hAnsi="Century Gothic" w:cs="Arial"/>
                <w:color w:val="808080" w:themeColor="background1" w:themeShade="80"/>
                <w:lang w:val="es-MX"/>
              </w:rPr>
              <w:t>CODIGO – Nombre del componente académico</w:t>
            </w: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F04707" w:rsidRPr="00F8152A" w:rsidTr="00CD3A48">
        <w:trPr>
          <w:trHeight w:val="22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F04707" w:rsidRPr="00F8152A" w:rsidTr="00CD3A48">
        <w:trPr>
          <w:trHeight w:val="22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F70871">
        <w:trPr>
          <w:trHeight w:val="225"/>
          <w:jc w:val="center"/>
        </w:trPr>
        <w:tc>
          <w:tcPr>
            <w:tcW w:w="10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SEMESTRE II</w:t>
            </w:r>
          </w:p>
        </w:tc>
      </w:tr>
      <w:tr w:rsidR="00F04707" w:rsidRPr="00F8152A" w:rsidTr="00CD3A48">
        <w:trPr>
          <w:trHeight w:val="229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F04707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4707" w:rsidRPr="00F8152A" w:rsidRDefault="00F04707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3A15B5">
        <w:trPr>
          <w:trHeight w:val="285"/>
          <w:jc w:val="center"/>
        </w:trPr>
        <w:tc>
          <w:tcPr>
            <w:tcW w:w="10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SEMESTRE III</w:t>
            </w: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ED681A">
        <w:trPr>
          <w:trHeight w:val="285"/>
          <w:jc w:val="center"/>
        </w:trPr>
        <w:tc>
          <w:tcPr>
            <w:tcW w:w="107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 w:rsidRPr="00F8152A">
              <w:rPr>
                <w:rFonts w:ascii="Century Gothic" w:hAnsi="Century Gothic" w:cs="Arial"/>
                <w:sz w:val="20"/>
                <w:szCs w:val="20"/>
                <w:lang w:val="es-MX"/>
              </w:rPr>
              <w:t>SEMESTRE IV</w:t>
            </w: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CD3A48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CD3A48" w:rsidRPr="00F8152A" w:rsidTr="00F04707">
        <w:trPr>
          <w:trHeight w:val="285"/>
          <w:jc w:val="center"/>
        </w:trPr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3A48" w:rsidRPr="00F8152A" w:rsidRDefault="00CD3A48" w:rsidP="00F0470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F61958" w:rsidRPr="00F8152A" w:rsidRDefault="00F61958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F61958" w:rsidRPr="00F8152A" w:rsidRDefault="00F61958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F61958" w:rsidRPr="00F8152A" w:rsidRDefault="00F61958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F61958" w:rsidRPr="00F8152A" w:rsidRDefault="00F61958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F61958" w:rsidRPr="00F8152A" w:rsidRDefault="00F61958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3B0AC6" w:rsidRPr="00F8152A" w:rsidRDefault="003B0AC6" w:rsidP="003B0AC6">
      <w:pPr>
        <w:pStyle w:val="Sinespaciado"/>
        <w:jc w:val="both"/>
        <w:rPr>
          <w:rFonts w:ascii="Century Gothic" w:hAnsi="Century Gothic" w:cs="Arial"/>
          <w:lang w:val="es-MX"/>
        </w:rPr>
      </w:pPr>
      <w:r w:rsidRPr="00F8152A">
        <w:rPr>
          <w:rFonts w:ascii="Century Gothic" w:hAnsi="Century Gothic" w:cs="Arial"/>
          <w:lang w:val="es-MX"/>
        </w:rPr>
        <w:t>_____________</w:t>
      </w:r>
      <w:r w:rsidR="00B543ED" w:rsidRPr="00F8152A">
        <w:rPr>
          <w:rFonts w:ascii="Century Gothic" w:hAnsi="Century Gothic" w:cs="Arial"/>
          <w:lang w:val="es-MX"/>
        </w:rPr>
        <w:t>_______________________</w:t>
      </w:r>
      <w:r w:rsidR="00CD3A48" w:rsidRPr="00F8152A">
        <w:rPr>
          <w:rFonts w:ascii="Century Gothic" w:hAnsi="Century Gothic" w:cs="Arial"/>
          <w:lang w:val="es-MX"/>
        </w:rPr>
        <w:t>___</w:t>
      </w:r>
      <w:r w:rsidR="00B543ED" w:rsidRPr="00F8152A">
        <w:rPr>
          <w:rFonts w:ascii="Century Gothic" w:hAnsi="Century Gothic" w:cs="Arial"/>
          <w:lang w:val="es-MX"/>
        </w:rPr>
        <w:t>_</w:t>
      </w:r>
      <w:r w:rsidR="00F8152A" w:rsidRPr="00F8152A">
        <w:rPr>
          <w:rFonts w:ascii="Century Gothic" w:hAnsi="Century Gothic" w:cs="Arial"/>
          <w:lang w:val="es-MX"/>
        </w:rPr>
        <w:t>____________</w:t>
      </w:r>
      <w:r w:rsidR="00B543ED" w:rsidRPr="00F8152A">
        <w:rPr>
          <w:rFonts w:ascii="Century Gothic" w:hAnsi="Century Gothic" w:cs="Arial"/>
          <w:lang w:val="es-MX"/>
        </w:rPr>
        <w:tab/>
        <w:t xml:space="preserve">                </w:t>
      </w:r>
    </w:p>
    <w:p w:rsidR="00CD3A48" w:rsidRPr="00F8152A" w:rsidRDefault="003B0AC6" w:rsidP="003B0AC6">
      <w:pPr>
        <w:pStyle w:val="Sinespaciado"/>
        <w:jc w:val="both"/>
        <w:rPr>
          <w:rFonts w:ascii="Century Gothic" w:hAnsi="Century Gothic" w:cs="Arial"/>
          <w:lang w:val="es-MX"/>
        </w:rPr>
      </w:pPr>
      <w:r w:rsidRPr="00F8152A">
        <w:rPr>
          <w:rFonts w:ascii="Century Gothic" w:hAnsi="Century Gothic" w:cs="Arial"/>
          <w:lang w:val="es-MX"/>
        </w:rPr>
        <w:t>(Firma director</w:t>
      </w:r>
      <w:r w:rsidR="00CD3A48" w:rsidRPr="00F8152A">
        <w:rPr>
          <w:rFonts w:ascii="Century Gothic" w:hAnsi="Century Gothic" w:cs="Arial"/>
          <w:lang w:val="es-MX"/>
        </w:rPr>
        <w:t>(a)</w:t>
      </w:r>
      <w:r w:rsidRPr="00F8152A">
        <w:rPr>
          <w:rFonts w:ascii="Century Gothic" w:hAnsi="Century Gothic" w:cs="Arial"/>
          <w:lang w:val="es-MX"/>
        </w:rPr>
        <w:t xml:space="preserve"> de programa o unidad</w:t>
      </w:r>
      <w:r w:rsidR="00F8152A" w:rsidRPr="00F8152A">
        <w:rPr>
          <w:rFonts w:ascii="Century Gothic" w:hAnsi="Century Gothic" w:cs="Arial"/>
          <w:lang w:val="es-MX"/>
        </w:rPr>
        <w:t xml:space="preserve"> académica</w:t>
      </w:r>
      <w:r w:rsidRPr="00F8152A">
        <w:rPr>
          <w:rFonts w:ascii="Century Gothic" w:hAnsi="Century Gothic" w:cs="Arial"/>
          <w:lang w:val="es-MX"/>
        </w:rPr>
        <w:t xml:space="preserve">)     </w:t>
      </w:r>
    </w:p>
    <w:p w:rsidR="006B29E7" w:rsidRPr="00F8152A" w:rsidRDefault="006B29E7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6B29E7" w:rsidRPr="00F8152A" w:rsidRDefault="006B29E7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6B29E7" w:rsidRPr="00F8152A" w:rsidRDefault="006B29E7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6B29E7" w:rsidRPr="00F8152A" w:rsidRDefault="006B29E7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6B29E7" w:rsidRPr="00F8152A" w:rsidRDefault="006B29E7" w:rsidP="003B0AC6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CD3A48" w:rsidRPr="00F8152A" w:rsidRDefault="00CD3A48" w:rsidP="003B0AC6">
      <w:pPr>
        <w:pStyle w:val="Sinespaciado"/>
        <w:jc w:val="both"/>
        <w:rPr>
          <w:rFonts w:ascii="Century Gothic" w:hAnsi="Century Gothic" w:cs="Arial"/>
          <w:lang w:val="es-MX"/>
        </w:rPr>
      </w:pPr>
      <w:r w:rsidRPr="00F8152A">
        <w:rPr>
          <w:rFonts w:ascii="Century Gothic" w:hAnsi="Century Gothic" w:cs="Arial"/>
          <w:lang w:val="es-MX"/>
        </w:rPr>
        <w:t>_______________________________________________________</w:t>
      </w:r>
    </w:p>
    <w:p w:rsidR="003B0AC6" w:rsidRPr="00F8152A" w:rsidRDefault="007D2967" w:rsidP="003B0AC6">
      <w:pPr>
        <w:pStyle w:val="Sinespaciado"/>
        <w:jc w:val="both"/>
        <w:rPr>
          <w:rFonts w:ascii="Century Gothic" w:hAnsi="Century Gothic" w:cs="Arial"/>
          <w:lang w:val="es-MX"/>
        </w:rPr>
      </w:pPr>
      <w:r w:rsidRPr="00F8152A">
        <w:rPr>
          <w:rFonts w:ascii="Century Gothic" w:hAnsi="Century Gothic" w:cs="Arial"/>
          <w:lang w:val="es-MX"/>
        </w:rPr>
        <w:t xml:space="preserve"> </w:t>
      </w:r>
      <w:r w:rsidR="00CD3A48" w:rsidRPr="00F8152A">
        <w:rPr>
          <w:rFonts w:ascii="Century Gothic" w:hAnsi="Century Gothic" w:cs="Arial"/>
          <w:lang w:val="es-MX"/>
        </w:rPr>
        <w:t xml:space="preserve">Rdo. Líder </w:t>
      </w:r>
      <w:r w:rsidR="00F61958" w:rsidRPr="00F8152A">
        <w:rPr>
          <w:rFonts w:ascii="Century Gothic" w:hAnsi="Century Gothic" w:cs="Arial"/>
          <w:lang w:val="es-MX"/>
        </w:rPr>
        <w:t xml:space="preserve">procedimiento de programación académica           </w:t>
      </w:r>
    </w:p>
    <w:p w:rsidR="00E8090D" w:rsidRPr="00F8152A" w:rsidRDefault="00E8090D" w:rsidP="007E5726">
      <w:pPr>
        <w:pStyle w:val="Sinespaciado"/>
        <w:spacing w:line="276" w:lineRule="auto"/>
        <w:jc w:val="center"/>
        <w:rPr>
          <w:rFonts w:ascii="Century Gothic" w:hAnsi="Century Gothic" w:cs="Arial"/>
          <w:lang w:val="es-MX"/>
        </w:rPr>
      </w:pPr>
    </w:p>
    <w:p w:rsidR="003B0AC6" w:rsidRPr="00F8152A" w:rsidRDefault="003B0AC6" w:rsidP="007E5726">
      <w:pPr>
        <w:pStyle w:val="Sinespaciado"/>
        <w:spacing w:line="276" w:lineRule="auto"/>
        <w:jc w:val="center"/>
        <w:rPr>
          <w:rFonts w:ascii="Century Gothic" w:hAnsi="Century Gothic" w:cs="Arial"/>
          <w:lang w:val="es-MX"/>
        </w:rPr>
      </w:pPr>
    </w:p>
    <w:p w:rsidR="00CD3A48" w:rsidRPr="00F8152A" w:rsidRDefault="00CD3A48" w:rsidP="007E5726">
      <w:pPr>
        <w:pStyle w:val="Sinespaciado"/>
        <w:spacing w:line="276" w:lineRule="auto"/>
        <w:jc w:val="center"/>
        <w:rPr>
          <w:rFonts w:ascii="Century Gothic" w:hAnsi="Century Gothic" w:cs="Arial"/>
          <w:lang w:val="es-MX"/>
        </w:rPr>
      </w:pPr>
    </w:p>
    <w:p w:rsidR="00CD3A48" w:rsidRPr="00F8152A" w:rsidRDefault="00CD3A48" w:rsidP="007E5726">
      <w:pPr>
        <w:pStyle w:val="Sinespaciado"/>
        <w:spacing w:line="276" w:lineRule="auto"/>
        <w:jc w:val="center"/>
        <w:rPr>
          <w:rFonts w:ascii="Century Gothic" w:hAnsi="Century Gothic" w:cs="Arial"/>
          <w:lang w:val="es-MX"/>
        </w:rPr>
      </w:pPr>
    </w:p>
    <w:p w:rsidR="00CD3A48" w:rsidRPr="00F8152A" w:rsidRDefault="00CD3A48" w:rsidP="007E5726">
      <w:pPr>
        <w:pStyle w:val="Sinespaciado"/>
        <w:spacing w:line="276" w:lineRule="auto"/>
        <w:jc w:val="center"/>
        <w:rPr>
          <w:rFonts w:ascii="Century Gothic" w:hAnsi="Century Gothic" w:cs="Arial"/>
          <w:lang w:val="es-MX"/>
        </w:rPr>
      </w:pPr>
    </w:p>
    <w:p w:rsidR="00092DB4" w:rsidRPr="00F8152A" w:rsidRDefault="00092DB4" w:rsidP="00E0359C">
      <w:pPr>
        <w:pStyle w:val="Sinespaciado"/>
        <w:jc w:val="center"/>
        <w:rPr>
          <w:rFonts w:ascii="Century Gothic" w:hAnsi="Century Gothic" w:cs="Arial"/>
          <w:sz w:val="16"/>
          <w:szCs w:val="16"/>
          <w:lang w:val="es-MX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F61958" w:rsidRPr="00F8152A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958" w:rsidRPr="00F8152A" w:rsidRDefault="00F61958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F8152A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958" w:rsidRPr="00F8152A" w:rsidRDefault="00F61958" w:rsidP="006A61B7">
            <w:pPr>
              <w:pStyle w:val="Sinespaciado"/>
              <w:jc w:val="center"/>
              <w:rPr>
                <w:lang w:val="es-ES_tradnl"/>
              </w:rPr>
            </w:pPr>
            <w:r w:rsidRPr="00F8152A">
              <w:rPr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958" w:rsidRPr="00F8152A" w:rsidRDefault="00F61958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F8152A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958" w:rsidRPr="00F8152A" w:rsidRDefault="00F61958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F8152A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F61958" w:rsidRPr="00F8152A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8" w:rsidRPr="00F8152A" w:rsidRDefault="00F61958" w:rsidP="006A61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8" w:rsidRPr="00F8152A" w:rsidRDefault="00F61958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F61958" w:rsidRPr="00F8152A" w:rsidRDefault="00F61958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F61958" w:rsidRPr="00F8152A" w:rsidRDefault="00F61958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F61958" w:rsidRPr="00F8152A" w:rsidRDefault="00F61958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F61958" w:rsidRPr="00F8152A" w:rsidRDefault="00F61958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F61958" w:rsidRPr="00F8152A" w:rsidRDefault="00F61958" w:rsidP="006A61B7">
            <w:pPr>
              <w:pStyle w:val="Sinespaciado"/>
              <w:jc w:val="center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8" w:rsidRPr="00F8152A" w:rsidRDefault="00F61958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F8152A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8" w:rsidRPr="00F8152A" w:rsidRDefault="00F61958" w:rsidP="00F61958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F8152A">
              <w:rPr>
                <w:rFonts w:ascii="Century Gothic" w:eastAsia="Times New Roman" w:hAnsi="Century Gothic" w:cs="Times New Roman"/>
                <w:sz w:val="16"/>
                <w:szCs w:val="16"/>
              </w:rPr>
              <w:t>Julio de 2016</w:t>
            </w:r>
          </w:p>
        </w:tc>
      </w:tr>
    </w:tbl>
    <w:p w:rsidR="00F61958" w:rsidRPr="00F8152A" w:rsidRDefault="00F61958" w:rsidP="00E0359C">
      <w:pPr>
        <w:jc w:val="both"/>
        <w:rPr>
          <w:rFonts w:ascii="Century Gothic" w:hAnsi="Century Gothic"/>
          <w:sz w:val="16"/>
          <w:szCs w:val="16"/>
        </w:rPr>
      </w:pPr>
    </w:p>
    <w:p w:rsidR="00751459" w:rsidRPr="00F8152A" w:rsidRDefault="00751459" w:rsidP="00E0359C">
      <w:pPr>
        <w:jc w:val="both"/>
        <w:rPr>
          <w:rFonts w:ascii="Century Gothic" w:hAnsi="Century Gothic"/>
          <w:sz w:val="16"/>
          <w:szCs w:val="16"/>
        </w:rPr>
      </w:pPr>
      <w:r w:rsidRPr="00F8152A">
        <w:rPr>
          <w:rFonts w:ascii="Century Gothic" w:hAnsi="Century Gothic"/>
          <w:sz w:val="16"/>
          <w:szCs w:val="16"/>
        </w:rPr>
        <w:t xml:space="preserve"> CONTROL DE CAMBIOS</w:t>
      </w:r>
    </w:p>
    <w:p w:rsidR="00E0359C" w:rsidRPr="00F8152A" w:rsidRDefault="00E0359C" w:rsidP="00E0359C">
      <w:pPr>
        <w:jc w:val="both"/>
        <w:rPr>
          <w:rFonts w:ascii="Century Gothic" w:hAnsi="Century Gothic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3"/>
      </w:tblGrid>
      <w:tr w:rsidR="00751459" w:rsidRPr="00F8152A" w:rsidTr="00E035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1459" w:rsidRPr="00F8152A" w:rsidRDefault="00751459" w:rsidP="00E035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ITEM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1459" w:rsidRPr="00F8152A" w:rsidRDefault="00751459" w:rsidP="00E035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152A">
              <w:rPr>
                <w:rFonts w:ascii="Century Gothic" w:hAnsi="Century Gothic"/>
                <w:sz w:val="16"/>
                <w:szCs w:val="16"/>
              </w:rPr>
              <w:t>MODIFICACIÓN</w:t>
            </w:r>
          </w:p>
        </w:tc>
      </w:tr>
      <w:tr w:rsidR="00751459" w:rsidRPr="00F8152A" w:rsidTr="00E0359C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9" w:rsidRPr="00F8152A" w:rsidRDefault="00751459" w:rsidP="00E035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9" w:rsidRPr="00F8152A" w:rsidRDefault="00751459" w:rsidP="00E035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92DB4" w:rsidRPr="00F8152A" w:rsidRDefault="00092DB4" w:rsidP="00E0359C">
      <w:pPr>
        <w:pStyle w:val="Sinespaciado"/>
        <w:jc w:val="center"/>
        <w:rPr>
          <w:rFonts w:ascii="Century Gothic" w:hAnsi="Century Gothic" w:cs="Arial"/>
          <w:sz w:val="16"/>
          <w:szCs w:val="16"/>
          <w:lang w:val="es-MX"/>
        </w:rPr>
      </w:pPr>
    </w:p>
    <w:sectPr w:rsidR="00092DB4" w:rsidRPr="00F8152A" w:rsidSect="00952170">
      <w:headerReference w:type="default" r:id="rId7"/>
      <w:foot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C" w:rsidRDefault="007B5C7C" w:rsidP="006F6C85">
      <w:r>
        <w:separator/>
      </w:r>
    </w:p>
  </w:endnote>
  <w:endnote w:type="continuationSeparator" w:id="0">
    <w:p w:rsidR="007B5C7C" w:rsidRDefault="007B5C7C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166867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61BB" w:rsidRPr="00C45305" w:rsidRDefault="005E61BB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305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09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4530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09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453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61BB" w:rsidRDefault="005E61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C" w:rsidRDefault="007B5C7C" w:rsidP="006F6C85">
      <w:r>
        <w:separator/>
      </w:r>
    </w:p>
  </w:footnote>
  <w:footnote w:type="continuationSeparator" w:id="0">
    <w:p w:rsidR="007B5C7C" w:rsidRDefault="007B5C7C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BB" w:rsidRDefault="005E61BB" w:rsidP="0032037C">
    <w:pPr>
      <w:pStyle w:val="Encabezado"/>
      <w:tabs>
        <w:tab w:val="left" w:pos="740"/>
      </w:tabs>
    </w:pPr>
    <w:r>
      <w:tab/>
    </w:r>
  </w:p>
  <w:tbl>
    <w:tblPr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4823"/>
      <w:gridCol w:w="1168"/>
      <w:gridCol w:w="1900"/>
    </w:tblGrid>
    <w:tr w:rsidR="005E61BB" w:rsidTr="005E61BB">
      <w:trPr>
        <w:trHeight w:val="282"/>
      </w:trPr>
      <w:tc>
        <w:tcPr>
          <w:tcW w:w="2340" w:type="dxa"/>
          <w:vMerge w:val="restart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B543ED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AA040A6" wp14:editId="30DCE996">
                <wp:extent cx="1123950" cy="514350"/>
                <wp:effectExtent l="0" t="0" r="0" b="0"/>
                <wp:docPr id="154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Align w:val="center"/>
        </w:tcPr>
        <w:p w:rsidR="005E61BB" w:rsidRPr="00AA2EE8" w:rsidRDefault="005E61BB" w:rsidP="005E61B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A2EE8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68" w:type="dxa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B543ED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900" w:type="dxa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B543ED"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40195A">
            <w:rPr>
              <w:rFonts w:ascii="Century Gothic" w:hAnsi="Century Gothic"/>
              <w:sz w:val="22"/>
              <w:szCs w:val="22"/>
            </w:rPr>
            <w:t>62</w:t>
          </w:r>
        </w:p>
      </w:tc>
    </w:tr>
    <w:tr w:rsidR="005E61BB" w:rsidTr="005E61BB">
      <w:trPr>
        <w:trHeight w:val="227"/>
      </w:trPr>
      <w:tc>
        <w:tcPr>
          <w:tcW w:w="2340" w:type="dxa"/>
          <w:vMerge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823" w:type="dxa"/>
          <w:vMerge w:val="restart"/>
          <w:vAlign w:val="center"/>
        </w:tcPr>
        <w:p w:rsidR="005E61BB" w:rsidRPr="00AA2EE8" w:rsidRDefault="005E61BB" w:rsidP="005E61B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A2EE8">
            <w:rPr>
              <w:rFonts w:ascii="Century Gothic" w:hAnsi="Century Gothic"/>
              <w:b/>
              <w:sz w:val="22"/>
              <w:szCs w:val="22"/>
            </w:rPr>
            <w:t>PROGRAMACIÓN ACADÉMICA                   EN EL SIGA</w:t>
          </w:r>
        </w:p>
      </w:tc>
      <w:tc>
        <w:tcPr>
          <w:tcW w:w="1168" w:type="dxa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B543ED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900" w:type="dxa"/>
          <w:vAlign w:val="center"/>
        </w:tcPr>
        <w:p w:rsidR="005E61BB" w:rsidRPr="00B543ED" w:rsidRDefault="00CF2F5C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5E61BB" w:rsidTr="005E61BB">
      <w:trPr>
        <w:trHeight w:val="271"/>
      </w:trPr>
      <w:tc>
        <w:tcPr>
          <w:tcW w:w="2340" w:type="dxa"/>
          <w:vMerge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823" w:type="dxa"/>
          <w:vMerge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68" w:type="dxa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900" w:type="dxa"/>
          <w:vAlign w:val="center"/>
        </w:tcPr>
        <w:p w:rsidR="005E61BB" w:rsidRPr="00B543ED" w:rsidRDefault="005E61BB" w:rsidP="005E61BB">
          <w:pPr>
            <w:pStyle w:val="Encabezado"/>
            <w:jc w:val="center"/>
            <w:rPr>
              <w:rFonts w:ascii="Century Gothic" w:hAnsi="Century Gothic"/>
              <w:snapToGrid w:val="0"/>
              <w:sz w:val="22"/>
              <w:szCs w:val="22"/>
            </w:rPr>
          </w:pP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86096D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86096D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B543ED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5E61BB" w:rsidRDefault="005E61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13CAE"/>
    <w:rsid w:val="00017FE6"/>
    <w:rsid w:val="00021E2F"/>
    <w:rsid w:val="00022387"/>
    <w:rsid w:val="0002558D"/>
    <w:rsid w:val="000430AF"/>
    <w:rsid w:val="000525FB"/>
    <w:rsid w:val="00070DC9"/>
    <w:rsid w:val="000820A1"/>
    <w:rsid w:val="00084154"/>
    <w:rsid w:val="0008710E"/>
    <w:rsid w:val="00087BCF"/>
    <w:rsid w:val="00092DB4"/>
    <w:rsid w:val="0009368B"/>
    <w:rsid w:val="0009489E"/>
    <w:rsid w:val="00095973"/>
    <w:rsid w:val="000978F8"/>
    <w:rsid w:val="000A37AB"/>
    <w:rsid w:val="000A6EC4"/>
    <w:rsid w:val="000C0706"/>
    <w:rsid w:val="000D496C"/>
    <w:rsid w:val="000D5A85"/>
    <w:rsid w:val="000E1C34"/>
    <w:rsid w:val="000E30BC"/>
    <w:rsid w:val="000E5A0D"/>
    <w:rsid w:val="000E7582"/>
    <w:rsid w:val="000E7D32"/>
    <w:rsid w:val="000F144E"/>
    <w:rsid w:val="000F164F"/>
    <w:rsid w:val="000F5D26"/>
    <w:rsid w:val="00101636"/>
    <w:rsid w:val="001020EB"/>
    <w:rsid w:val="00102C49"/>
    <w:rsid w:val="00102F74"/>
    <w:rsid w:val="00115A69"/>
    <w:rsid w:val="00121905"/>
    <w:rsid w:val="001318DD"/>
    <w:rsid w:val="001318F1"/>
    <w:rsid w:val="00134104"/>
    <w:rsid w:val="0014061B"/>
    <w:rsid w:val="00143CDB"/>
    <w:rsid w:val="00145995"/>
    <w:rsid w:val="00151A5C"/>
    <w:rsid w:val="0015309F"/>
    <w:rsid w:val="00154406"/>
    <w:rsid w:val="00156F15"/>
    <w:rsid w:val="001633F3"/>
    <w:rsid w:val="00163CA2"/>
    <w:rsid w:val="00163F65"/>
    <w:rsid w:val="0016676D"/>
    <w:rsid w:val="0016779D"/>
    <w:rsid w:val="00167E86"/>
    <w:rsid w:val="00171F1D"/>
    <w:rsid w:val="001732FC"/>
    <w:rsid w:val="00173D15"/>
    <w:rsid w:val="00175627"/>
    <w:rsid w:val="001843CD"/>
    <w:rsid w:val="00186E9D"/>
    <w:rsid w:val="001974E7"/>
    <w:rsid w:val="001A11CA"/>
    <w:rsid w:val="001A7BD3"/>
    <w:rsid w:val="001B2E7F"/>
    <w:rsid w:val="001B3FE9"/>
    <w:rsid w:val="001B63FD"/>
    <w:rsid w:val="001C1CE7"/>
    <w:rsid w:val="001C3E15"/>
    <w:rsid w:val="001C7F81"/>
    <w:rsid w:val="001D29A4"/>
    <w:rsid w:val="001D4943"/>
    <w:rsid w:val="001D5772"/>
    <w:rsid w:val="001E09A8"/>
    <w:rsid w:val="001E5486"/>
    <w:rsid w:val="001E5B0A"/>
    <w:rsid w:val="00200B9C"/>
    <w:rsid w:val="00205607"/>
    <w:rsid w:val="002203FF"/>
    <w:rsid w:val="002245A8"/>
    <w:rsid w:val="00225957"/>
    <w:rsid w:val="00230899"/>
    <w:rsid w:val="0023256E"/>
    <w:rsid w:val="00242615"/>
    <w:rsid w:val="002536BE"/>
    <w:rsid w:val="00255B44"/>
    <w:rsid w:val="00256D25"/>
    <w:rsid w:val="00265EE6"/>
    <w:rsid w:val="00273C6F"/>
    <w:rsid w:val="002744CF"/>
    <w:rsid w:val="00275B8F"/>
    <w:rsid w:val="00287159"/>
    <w:rsid w:val="00296353"/>
    <w:rsid w:val="002A76F8"/>
    <w:rsid w:val="002B053E"/>
    <w:rsid w:val="002B69E1"/>
    <w:rsid w:val="002C2B53"/>
    <w:rsid w:val="002C4ED2"/>
    <w:rsid w:val="002C6E8C"/>
    <w:rsid w:val="002E0467"/>
    <w:rsid w:val="002E0A24"/>
    <w:rsid w:val="002E50EE"/>
    <w:rsid w:val="002F1529"/>
    <w:rsid w:val="002F2E6C"/>
    <w:rsid w:val="002F6423"/>
    <w:rsid w:val="002F7030"/>
    <w:rsid w:val="002F7366"/>
    <w:rsid w:val="002F7D04"/>
    <w:rsid w:val="0030219C"/>
    <w:rsid w:val="00313AE3"/>
    <w:rsid w:val="003151B5"/>
    <w:rsid w:val="0032037C"/>
    <w:rsid w:val="00335968"/>
    <w:rsid w:val="0033660C"/>
    <w:rsid w:val="00350C2A"/>
    <w:rsid w:val="0035221D"/>
    <w:rsid w:val="00354E0D"/>
    <w:rsid w:val="003602C7"/>
    <w:rsid w:val="00360E47"/>
    <w:rsid w:val="00362707"/>
    <w:rsid w:val="00363E0E"/>
    <w:rsid w:val="00365E36"/>
    <w:rsid w:val="003660A3"/>
    <w:rsid w:val="00374DE6"/>
    <w:rsid w:val="00375BC0"/>
    <w:rsid w:val="00377A20"/>
    <w:rsid w:val="00384063"/>
    <w:rsid w:val="00384690"/>
    <w:rsid w:val="003A1BAE"/>
    <w:rsid w:val="003A2668"/>
    <w:rsid w:val="003A2BC8"/>
    <w:rsid w:val="003A6842"/>
    <w:rsid w:val="003A6CF0"/>
    <w:rsid w:val="003A7DFD"/>
    <w:rsid w:val="003B0AC6"/>
    <w:rsid w:val="003B45FE"/>
    <w:rsid w:val="003B66A8"/>
    <w:rsid w:val="003D345D"/>
    <w:rsid w:val="003D4B3F"/>
    <w:rsid w:val="003E07CB"/>
    <w:rsid w:val="003E29EF"/>
    <w:rsid w:val="003E3391"/>
    <w:rsid w:val="003E73AE"/>
    <w:rsid w:val="003F1833"/>
    <w:rsid w:val="003F1C5B"/>
    <w:rsid w:val="003F77C3"/>
    <w:rsid w:val="00400406"/>
    <w:rsid w:val="0040195A"/>
    <w:rsid w:val="004054C4"/>
    <w:rsid w:val="00405B6D"/>
    <w:rsid w:val="00406998"/>
    <w:rsid w:val="00406F87"/>
    <w:rsid w:val="00407B22"/>
    <w:rsid w:val="00415C50"/>
    <w:rsid w:val="004178F2"/>
    <w:rsid w:val="00434DB1"/>
    <w:rsid w:val="0044249B"/>
    <w:rsid w:val="00442D12"/>
    <w:rsid w:val="00443476"/>
    <w:rsid w:val="0044612B"/>
    <w:rsid w:val="004502FC"/>
    <w:rsid w:val="00452293"/>
    <w:rsid w:val="0045284B"/>
    <w:rsid w:val="004555B9"/>
    <w:rsid w:val="00455BCF"/>
    <w:rsid w:val="00455CDF"/>
    <w:rsid w:val="00461E43"/>
    <w:rsid w:val="00463AEC"/>
    <w:rsid w:val="00466E19"/>
    <w:rsid w:val="00473447"/>
    <w:rsid w:val="00473E00"/>
    <w:rsid w:val="00475AD8"/>
    <w:rsid w:val="0047789A"/>
    <w:rsid w:val="0048028F"/>
    <w:rsid w:val="00483F06"/>
    <w:rsid w:val="00484AEA"/>
    <w:rsid w:val="00485AC1"/>
    <w:rsid w:val="00493AFE"/>
    <w:rsid w:val="004A2228"/>
    <w:rsid w:val="004A55E8"/>
    <w:rsid w:val="004A621D"/>
    <w:rsid w:val="004B0D23"/>
    <w:rsid w:val="004B34E7"/>
    <w:rsid w:val="004B5748"/>
    <w:rsid w:val="004B6FE7"/>
    <w:rsid w:val="004C2F0C"/>
    <w:rsid w:val="004C5A90"/>
    <w:rsid w:val="004D08D0"/>
    <w:rsid w:val="004D5306"/>
    <w:rsid w:val="004D6083"/>
    <w:rsid w:val="004E40CC"/>
    <w:rsid w:val="004F6B82"/>
    <w:rsid w:val="004F76AD"/>
    <w:rsid w:val="00520D7F"/>
    <w:rsid w:val="005250C0"/>
    <w:rsid w:val="005309F9"/>
    <w:rsid w:val="00533162"/>
    <w:rsid w:val="00534756"/>
    <w:rsid w:val="0056101B"/>
    <w:rsid w:val="00564B3C"/>
    <w:rsid w:val="00580AC2"/>
    <w:rsid w:val="00585DA2"/>
    <w:rsid w:val="00587B17"/>
    <w:rsid w:val="005A099D"/>
    <w:rsid w:val="005A0BE3"/>
    <w:rsid w:val="005A35BC"/>
    <w:rsid w:val="005A47BE"/>
    <w:rsid w:val="005A5A3E"/>
    <w:rsid w:val="005A66AD"/>
    <w:rsid w:val="005A7401"/>
    <w:rsid w:val="005B06C1"/>
    <w:rsid w:val="005C7347"/>
    <w:rsid w:val="005D5E25"/>
    <w:rsid w:val="005E61BB"/>
    <w:rsid w:val="005F2CD5"/>
    <w:rsid w:val="005F3075"/>
    <w:rsid w:val="005F39CE"/>
    <w:rsid w:val="005F733C"/>
    <w:rsid w:val="006055B2"/>
    <w:rsid w:val="00605A97"/>
    <w:rsid w:val="0061382D"/>
    <w:rsid w:val="0061451B"/>
    <w:rsid w:val="00615274"/>
    <w:rsid w:val="00616ACD"/>
    <w:rsid w:val="00616D2F"/>
    <w:rsid w:val="00625B91"/>
    <w:rsid w:val="00627E95"/>
    <w:rsid w:val="0064060C"/>
    <w:rsid w:val="00650367"/>
    <w:rsid w:val="00656E68"/>
    <w:rsid w:val="00660601"/>
    <w:rsid w:val="00664378"/>
    <w:rsid w:val="006643E6"/>
    <w:rsid w:val="00677ADA"/>
    <w:rsid w:val="0069129C"/>
    <w:rsid w:val="006938BA"/>
    <w:rsid w:val="006968AB"/>
    <w:rsid w:val="006A0669"/>
    <w:rsid w:val="006A38A4"/>
    <w:rsid w:val="006B29E7"/>
    <w:rsid w:val="006B29F0"/>
    <w:rsid w:val="006B7F01"/>
    <w:rsid w:val="006C0324"/>
    <w:rsid w:val="006C2739"/>
    <w:rsid w:val="006C4398"/>
    <w:rsid w:val="006D2E1A"/>
    <w:rsid w:val="006D66DF"/>
    <w:rsid w:val="006E7376"/>
    <w:rsid w:val="006F6C85"/>
    <w:rsid w:val="006F7D3C"/>
    <w:rsid w:val="007233E8"/>
    <w:rsid w:val="00724FC0"/>
    <w:rsid w:val="00741DC6"/>
    <w:rsid w:val="00750B79"/>
    <w:rsid w:val="00751459"/>
    <w:rsid w:val="00753D80"/>
    <w:rsid w:val="0075569B"/>
    <w:rsid w:val="0076301E"/>
    <w:rsid w:val="00763634"/>
    <w:rsid w:val="0077772F"/>
    <w:rsid w:val="007813C2"/>
    <w:rsid w:val="00782BA3"/>
    <w:rsid w:val="00783AFC"/>
    <w:rsid w:val="00790052"/>
    <w:rsid w:val="00790060"/>
    <w:rsid w:val="00790660"/>
    <w:rsid w:val="0079378D"/>
    <w:rsid w:val="00794EB4"/>
    <w:rsid w:val="007A1B50"/>
    <w:rsid w:val="007A2996"/>
    <w:rsid w:val="007A5E7F"/>
    <w:rsid w:val="007A7EE3"/>
    <w:rsid w:val="007A7EEC"/>
    <w:rsid w:val="007B59FB"/>
    <w:rsid w:val="007B5C7C"/>
    <w:rsid w:val="007B6174"/>
    <w:rsid w:val="007B68D0"/>
    <w:rsid w:val="007B7510"/>
    <w:rsid w:val="007C079A"/>
    <w:rsid w:val="007C4A43"/>
    <w:rsid w:val="007C4E0B"/>
    <w:rsid w:val="007C5286"/>
    <w:rsid w:val="007C553F"/>
    <w:rsid w:val="007C58D4"/>
    <w:rsid w:val="007D2967"/>
    <w:rsid w:val="007D2CE1"/>
    <w:rsid w:val="007E2699"/>
    <w:rsid w:val="007E4DB4"/>
    <w:rsid w:val="007E5726"/>
    <w:rsid w:val="007E6303"/>
    <w:rsid w:val="007F011C"/>
    <w:rsid w:val="007F09B9"/>
    <w:rsid w:val="007F2A8F"/>
    <w:rsid w:val="007F3BC3"/>
    <w:rsid w:val="007F442F"/>
    <w:rsid w:val="007F725E"/>
    <w:rsid w:val="00801555"/>
    <w:rsid w:val="00803BF4"/>
    <w:rsid w:val="008117C6"/>
    <w:rsid w:val="00814964"/>
    <w:rsid w:val="0081798C"/>
    <w:rsid w:val="0082289F"/>
    <w:rsid w:val="00826064"/>
    <w:rsid w:val="008336F2"/>
    <w:rsid w:val="0083497B"/>
    <w:rsid w:val="0084315D"/>
    <w:rsid w:val="0084595B"/>
    <w:rsid w:val="008538AB"/>
    <w:rsid w:val="00853DC0"/>
    <w:rsid w:val="0086096D"/>
    <w:rsid w:val="00860A80"/>
    <w:rsid w:val="0086260C"/>
    <w:rsid w:val="00867FF8"/>
    <w:rsid w:val="00890040"/>
    <w:rsid w:val="008926BE"/>
    <w:rsid w:val="008A3452"/>
    <w:rsid w:val="008A4FBB"/>
    <w:rsid w:val="008A5BAE"/>
    <w:rsid w:val="008B3E0B"/>
    <w:rsid w:val="008C28BC"/>
    <w:rsid w:val="008C4392"/>
    <w:rsid w:val="008D329E"/>
    <w:rsid w:val="008D6B7A"/>
    <w:rsid w:val="008E0129"/>
    <w:rsid w:val="008E2143"/>
    <w:rsid w:val="008E5B23"/>
    <w:rsid w:val="008F1570"/>
    <w:rsid w:val="008F2F87"/>
    <w:rsid w:val="008F3DAE"/>
    <w:rsid w:val="008F439D"/>
    <w:rsid w:val="008F76B6"/>
    <w:rsid w:val="00902CDB"/>
    <w:rsid w:val="0090304B"/>
    <w:rsid w:val="009105D4"/>
    <w:rsid w:val="0092066C"/>
    <w:rsid w:val="00924E80"/>
    <w:rsid w:val="00927EF7"/>
    <w:rsid w:val="009330A7"/>
    <w:rsid w:val="00941247"/>
    <w:rsid w:val="009426F6"/>
    <w:rsid w:val="00942725"/>
    <w:rsid w:val="00943953"/>
    <w:rsid w:val="00944D90"/>
    <w:rsid w:val="00946661"/>
    <w:rsid w:val="00950C3B"/>
    <w:rsid w:val="00952170"/>
    <w:rsid w:val="0095223E"/>
    <w:rsid w:val="0095631B"/>
    <w:rsid w:val="00971091"/>
    <w:rsid w:val="009825E3"/>
    <w:rsid w:val="00984010"/>
    <w:rsid w:val="009840B3"/>
    <w:rsid w:val="00984256"/>
    <w:rsid w:val="00986542"/>
    <w:rsid w:val="00987E00"/>
    <w:rsid w:val="00995598"/>
    <w:rsid w:val="00995DEC"/>
    <w:rsid w:val="009A7D5B"/>
    <w:rsid w:val="009C3335"/>
    <w:rsid w:val="009D2DF9"/>
    <w:rsid w:val="009D42C2"/>
    <w:rsid w:val="009D6007"/>
    <w:rsid w:val="009E3EB1"/>
    <w:rsid w:val="009E5CB8"/>
    <w:rsid w:val="009F3546"/>
    <w:rsid w:val="009F510E"/>
    <w:rsid w:val="009F68BC"/>
    <w:rsid w:val="00A00F8A"/>
    <w:rsid w:val="00A12F60"/>
    <w:rsid w:val="00A179E8"/>
    <w:rsid w:val="00A212B8"/>
    <w:rsid w:val="00A367AB"/>
    <w:rsid w:val="00A41EEF"/>
    <w:rsid w:val="00A426AC"/>
    <w:rsid w:val="00A43C82"/>
    <w:rsid w:val="00A440D7"/>
    <w:rsid w:val="00A540E5"/>
    <w:rsid w:val="00A71B10"/>
    <w:rsid w:val="00A75808"/>
    <w:rsid w:val="00A75EC2"/>
    <w:rsid w:val="00A820AB"/>
    <w:rsid w:val="00A84C29"/>
    <w:rsid w:val="00A9112A"/>
    <w:rsid w:val="00A91C99"/>
    <w:rsid w:val="00A929CB"/>
    <w:rsid w:val="00A95A3C"/>
    <w:rsid w:val="00A96B11"/>
    <w:rsid w:val="00A97E01"/>
    <w:rsid w:val="00AA2E5E"/>
    <w:rsid w:val="00AA2EE8"/>
    <w:rsid w:val="00AA4123"/>
    <w:rsid w:val="00AA52BC"/>
    <w:rsid w:val="00AA787E"/>
    <w:rsid w:val="00AB412D"/>
    <w:rsid w:val="00AC13CE"/>
    <w:rsid w:val="00AC1473"/>
    <w:rsid w:val="00AD77EA"/>
    <w:rsid w:val="00AE4248"/>
    <w:rsid w:val="00AF4BC5"/>
    <w:rsid w:val="00AF7A93"/>
    <w:rsid w:val="00B054FC"/>
    <w:rsid w:val="00B17B75"/>
    <w:rsid w:val="00B20E94"/>
    <w:rsid w:val="00B2584D"/>
    <w:rsid w:val="00B368D9"/>
    <w:rsid w:val="00B36AF1"/>
    <w:rsid w:val="00B41428"/>
    <w:rsid w:val="00B41794"/>
    <w:rsid w:val="00B42509"/>
    <w:rsid w:val="00B43E4E"/>
    <w:rsid w:val="00B4466E"/>
    <w:rsid w:val="00B543ED"/>
    <w:rsid w:val="00B604C0"/>
    <w:rsid w:val="00B673E9"/>
    <w:rsid w:val="00B70BF1"/>
    <w:rsid w:val="00B73789"/>
    <w:rsid w:val="00B74299"/>
    <w:rsid w:val="00B82F59"/>
    <w:rsid w:val="00B8526C"/>
    <w:rsid w:val="00B87C52"/>
    <w:rsid w:val="00BA1969"/>
    <w:rsid w:val="00BA48B8"/>
    <w:rsid w:val="00BA6C82"/>
    <w:rsid w:val="00BB2A4B"/>
    <w:rsid w:val="00BB5079"/>
    <w:rsid w:val="00BD788A"/>
    <w:rsid w:val="00BE0C29"/>
    <w:rsid w:val="00BE5D91"/>
    <w:rsid w:val="00BE6A96"/>
    <w:rsid w:val="00BE7CD0"/>
    <w:rsid w:val="00BF137D"/>
    <w:rsid w:val="00BF2946"/>
    <w:rsid w:val="00BF4E96"/>
    <w:rsid w:val="00BF7735"/>
    <w:rsid w:val="00C01979"/>
    <w:rsid w:val="00C15154"/>
    <w:rsid w:val="00C1769A"/>
    <w:rsid w:val="00C2771B"/>
    <w:rsid w:val="00C32FB7"/>
    <w:rsid w:val="00C3355E"/>
    <w:rsid w:val="00C35C63"/>
    <w:rsid w:val="00C44243"/>
    <w:rsid w:val="00C44E34"/>
    <w:rsid w:val="00C45305"/>
    <w:rsid w:val="00C45AC6"/>
    <w:rsid w:val="00C46ABB"/>
    <w:rsid w:val="00C55CFB"/>
    <w:rsid w:val="00C654DD"/>
    <w:rsid w:val="00C71E2E"/>
    <w:rsid w:val="00C73016"/>
    <w:rsid w:val="00C75A65"/>
    <w:rsid w:val="00C81F32"/>
    <w:rsid w:val="00C83079"/>
    <w:rsid w:val="00C83330"/>
    <w:rsid w:val="00C866FD"/>
    <w:rsid w:val="00C86C47"/>
    <w:rsid w:val="00C93B5A"/>
    <w:rsid w:val="00CA103A"/>
    <w:rsid w:val="00CB138B"/>
    <w:rsid w:val="00CB1E11"/>
    <w:rsid w:val="00CB4675"/>
    <w:rsid w:val="00CC4DDF"/>
    <w:rsid w:val="00CD379B"/>
    <w:rsid w:val="00CD3A48"/>
    <w:rsid w:val="00CD44F7"/>
    <w:rsid w:val="00CD5051"/>
    <w:rsid w:val="00CD7146"/>
    <w:rsid w:val="00CE5CAA"/>
    <w:rsid w:val="00CF2F5C"/>
    <w:rsid w:val="00CF4EC1"/>
    <w:rsid w:val="00D03FEB"/>
    <w:rsid w:val="00D06927"/>
    <w:rsid w:val="00D17A54"/>
    <w:rsid w:val="00D23B12"/>
    <w:rsid w:val="00D27DFC"/>
    <w:rsid w:val="00D320DC"/>
    <w:rsid w:val="00D37E53"/>
    <w:rsid w:val="00D40804"/>
    <w:rsid w:val="00D41A75"/>
    <w:rsid w:val="00D41B82"/>
    <w:rsid w:val="00D454F2"/>
    <w:rsid w:val="00D46141"/>
    <w:rsid w:val="00D56952"/>
    <w:rsid w:val="00D571E5"/>
    <w:rsid w:val="00D60B02"/>
    <w:rsid w:val="00D611E0"/>
    <w:rsid w:val="00D61C72"/>
    <w:rsid w:val="00D65E22"/>
    <w:rsid w:val="00D761E3"/>
    <w:rsid w:val="00D76769"/>
    <w:rsid w:val="00D923E1"/>
    <w:rsid w:val="00D93198"/>
    <w:rsid w:val="00D93D43"/>
    <w:rsid w:val="00D9435E"/>
    <w:rsid w:val="00D945F1"/>
    <w:rsid w:val="00D96BB1"/>
    <w:rsid w:val="00DA34BA"/>
    <w:rsid w:val="00DA705B"/>
    <w:rsid w:val="00DB1313"/>
    <w:rsid w:val="00DB17E1"/>
    <w:rsid w:val="00DC66D3"/>
    <w:rsid w:val="00DD608F"/>
    <w:rsid w:val="00DE596E"/>
    <w:rsid w:val="00DF07EF"/>
    <w:rsid w:val="00DF0B19"/>
    <w:rsid w:val="00E0359C"/>
    <w:rsid w:val="00E11CE0"/>
    <w:rsid w:val="00E23262"/>
    <w:rsid w:val="00E23E32"/>
    <w:rsid w:val="00E248AE"/>
    <w:rsid w:val="00E25618"/>
    <w:rsid w:val="00E30EEF"/>
    <w:rsid w:val="00E40DB9"/>
    <w:rsid w:val="00E50CCF"/>
    <w:rsid w:val="00E541FF"/>
    <w:rsid w:val="00E57AC9"/>
    <w:rsid w:val="00E57D65"/>
    <w:rsid w:val="00E62824"/>
    <w:rsid w:val="00E710E2"/>
    <w:rsid w:val="00E73580"/>
    <w:rsid w:val="00E75D3B"/>
    <w:rsid w:val="00E76CC4"/>
    <w:rsid w:val="00E8090D"/>
    <w:rsid w:val="00E85F69"/>
    <w:rsid w:val="00E91396"/>
    <w:rsid w:val="00EA344D"/>
    <w:rsid w:val="00EA3A50"/>
    <w:rsid w:val="00EA7C01"/>
    <w:rsid w:val="00EB6B63"/>
    <w:rsid w:val="00EC0807"/>
    <w:rsid w:val="00EC348B"/>
    <w:rsid w:val="00EC687B"/>
    <w:rsid w:val="00EC6F23"/>
    <w:rsid w:val="00EC71E2"/>
    <w:rsid w:val="00ED1F92"/>
    <w:rsid w:val="00ED28CD"/>
    <w:rsid w:val="00ED7A45"/>
    <w:rsid w:val="00EE2684"/>
    <w:rsid w:val="00EE7F94"/>
    <w:rsid w:val="00F0148E"/>
    <w:rsid w:val="00F04707"/>
    <w:rsid w:val="00F0587D"/>
    <w:rsid w:val="00F10574"/>
    <w:rsid w:val="00F12F6E"/>
    <w:rsid w:val="00F15050"/>
    <w:rsid w:val="00F154DE"/>
    <w:rsid w:val="00F3190D"/>
    <w:rsid w:val="00F42EE4"/>
    <w:rsid w:val="00F430A0"/>
    <w:rsid w:val="00F55FDC"/>
    <w:rsid w:val="00F560C5"/>
    <w:rsid w:val="00F606F1"/>
    <w:rsid w:val="00F61958"/>
    <w:rsid w:val="00F628BC"/>
    <w:rsid w:val="00F6378B"/>
    <w:rsid w:val="00F71715"/>
    <w:rsid w:val="00F76FB4"/>
    <w:rsid w:val="00F8152A"/>
    <w:rsid w:val="00F848A5"/>
    <w:rsid w:val="00F86D10"/>
    <w:rsid w:val="00F97FD2"/>
    <w:rsid w:val="00FB18DF"/>
    <w:rsid w:val="00FB50AA"/>
    <w:rsid w:val="00FC3F52"/>
    <w:rsid w:val="00FD50F5"/>
    <w:rsid w:val="00FD7B3C"/>
    <w:rsid w:val="00FE22E8"/>
    <w:rsid w:val="00FE7D4C"/>
    <w:rsid w:val="00FF47F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627EB17-C207-46F0-9A2E-2E03D48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F2DAC-8AB2-450E-84D6-AB14D9AA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Usuario de Windows</cp:lastModifiedBy>
  <cp:revision>5</cp:revision>
  <cp:lastPrinted>2016-09-08T14:01:00Z</cp:lastPrinted>
  <dcterms:created xsi:type="dcterms:W3CDTF">2017-08-08T22:14:00Z</dcterms:created>
  <dcterms:modified xsi:type="dcterms:W3CDTF">2017-08-22T12:15:00Z</dcterms:modified>
</cp:coreProperties>
</file>